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76F09" w14:textId="202E7B91" w:rsidR="00B40ACA" w:rsidRDefault="00793D66" w:rsidP="00793D66">
      <w:pPr>
        <w:jc w:val="center"/>
        <w:rPr>
          <w:sz w:val="96"/>
          <w:szCs w:val="96"/>
          <w:rtl/>
        </w:rPr>
      </w:pPr>
      <w:r w:rsidRPr="00793D66">
        <w:rPr>
          <w:rFonts w:hint="cs"/>
          <w:sz w:val="96"/>
          <w:szCs w:val="96"/>
          <w:rtl/>
        </w:rPr>
        <w:t>עולם המחשבים</w:t>
      </w:r>
    </w:p>
    <w:p w14:paraId="32471DE7" w14:textId="1C35E109" w:rsidR="00793D66" w:rsidRDefault="00793D66" w:rsidP="00793D66">
      <w:pPr>
        <w:jc w:val="center"/>
        <w:rPr>
          <w:sz w:val="96"/>
          <w:szCs w:val="96"/>
          <w:rtl/>
        </w:rPr>
      </w:pPr>
    </w:p>
    <w:p w14:paraId="22095E67" w14:textId="4EBB583E" w:rsidR="00793D66" w:rsidRDefault="00793D66" w:rsidP="00793D66">
      <w:pPr>
        <w:jc w:val="center"/>
        <w:rPr>
          <w:sz w:val="96"/>
          <w:szCs w:val="96"/>
          <w:rtl/>
        </w:rPr>
      </w:pPr>
    </w:p>
    <w:p w14:paraId="6BC91619" w14:textId="05501443" w:rsidR="00793D66" w:rsidRDefault="00793D66" w:rsidP="00793D66">
      <w:pPr>
        <w:jc w:val="center"/>
        <w:rPr>
          <w:sz w:val="96"/>
          <w:szCs w:val="96"/>
          <w:rtl/>
        </w:rPr>
      </w:pPr>
    </w:p>
    <w:p w14:paraId="67D362E0" w14:textId="33851314" w:rsidR="00793D66" w:rsidRDefault="00793D66" w:rsidP="00793D66">
      <w:pPr>
        <w:jc w:val="center"/>
        <w:rPr>
          <w:sz w:val="96"/>
          <w:szCs w:val="96"/>
          <w:rtl/>
        </w:rPr>
      </w:pPr>
    </w:p>
    <w:p w14:paraId="1339A8BB" w14:textId="260AC5D5" w:rsidR="00793D66" w:rsidRDefault="00793D66" w:rsidP="004E5FFD">
      <w:pPr>
        <w:rPr>
          <w:sz w:val="96"/>
          <w:szCs w:val="96"/>
          <w:rtl/>
        </w:rPr>
      </w:pPr>
    </w:p>
    <w:p w14:paraId="06544331" w14:textId="69A254DD" w:rsidR="00793D66" w:rsidRDefault="00793D66" w:rsidP="00793D66">
      <w:pPr>
        <w:jc w:val="center"/>
        <w:rPr>
          <w:sz w:val="96"/>
          <w:szCs w:val="96"/>
          <w:rtl/>
        </w:rPr>
      </w:pPr>
    </w:p>
    <w:p w14:paraId="139E869E" w14:textId="0A5ECEBF" w:rsidR="00793D66" w:rsidRDefault="00793D66" w:rsidP="00793D66">
      <w:pPr>
        <w:jc w:val="right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 xml:space="preserve">שם: חגי אשכנזי </w:t>
      </w:r>
    </w:p>
    <w:p w14:paraId="722E21F7" w14:textId="72DEF95F" w:rsidR="00793D66" w:rsidRDefault="00793D66" w:rsidP="00793D66">
      <w:pPr>
        <w:jc w:val="right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כיתה:י'3</w:t>
      </w:r>
    </w:p>
    <w:p w14:paraId="6F11B3A9" w14:textId="5E7FB038" w:rsidR="00793D66" w:rsidRDefault="00793D66" w:rsidP="00793D66">
      <w:pPr>
        <w:jc w:val="right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 xml:space="preserve">מורה: רמי בוכניק </w:t>
      </w:r>
    </w:p>
    <w:p w14:paraId="639829FC" w14:textId="5F8F99FD" w:rsidR="00793D66" w:rsidRDefault="00793D66" w:rsidP="00793D66">
      <w:pPr>
        <w:jc w:val="right"/>
        <w:rPr>
          <w:sz w:val="52"/>
          <w:szCs w:val="52"/>
          <w:rtl/>
        </w:rPr>
      </w:pPr>
    </w:p>
    <w:p w14:paraId="231358E7" w14:textId="38464F2A" w:rsidR="00793D66" w:rsidRDefault="00793D66" w:rsidP="00793D66">
      <w:pPr>
        <w:jc w:val="right"/>
        <w:rPr>
          <w:sz w:val="52"/>
          <w:szCs w:val="52"/>
          <w:rtl/>
        </w:rPr>
      </w:pPr>
    </w:p>
    <w:p w14:paraId="7C57CF67" w14:textId="4FBC97C1" w:rsidR="00793D66" w:rsidRDefault="00793D66" w:rsidP="00793D66">
      <w:pPr>
        <w:jc w:val="right"/>
        <w:rPr>
          <w:sz w:val="36"/>
          <w:szCs w:val="36"/>
          <w:rtl/>
        </w:rPr>
      </w:pPr>
    </w:p>
    <w:p w14:paraId="1116B257" w14:textId="40A195E2" w:rsidR="00793D66" w:rsidRDefault="00793D66" w:rsidP="00793D6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בס"ד</w:t>
      </w:r>
    </w:p>
    <w:p w14:paraId="2581D73F" w14:textId="012B6488" w:rsidR="00793D66" w:rsidRDefault="00793D66" w:rsidP="00793D66">
      <w:pPr>
        <w:rPr>
          <w:sz w:val="36"/>
          <w:szCs w:val="36"/>
          <w:rtl/>
        </w:rPr>
      </w:pPr>
    </w:p>
    <w:p w14:paraId="3538D234" w14:textId="31615510" w:rsidR="00793D66" w:rsidRDefault="00793D66" w:rsidP="00235F4B">
      <w:pPr>
        <w:rPr>
          <w:sz w:val="36"/>
          <w:szCs w:val="36"/>
          <w:rtl/>
        </w:rPr>
      </w:pPr>
      <w:r w:rsidRPr="00793D66">
        <w:rPr>
          <w:rFonts w:hint="cs"/>
          <w:b/>
          <w:bCs/>
          <w:sz w:val="36"/>
          <w:szCs w:val="36"/>
          <w:u w:val="single"/>
          <w:rtl/>
        </w:rPr>
        <w:t>מטרת האתר: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hint="cs"/>
          <w:sz w:val="36"/>
          <w:szCs w:val="36"/>
          <w:rtl/>
        </w:rPr>
        <w:t>ראשית כל, האתר שלי עוסק בכל תחום המחשבים אם זה בחומרה למחשב. או בשפות המחשב הידועו</w:t>
      </w:r>
      <w:r>
        <w:rPr>
          <w:rFonts w:hint="eastAsia"/>
          <w:sz w:val="36"/>
          <w:szCs w:val="36"/>
          <w:rtl/>
        </w:rPr>
        <w:t>ת</w:t>
      </w:r>
      <w:r>
        <w:rPr>
          <w:rFonts w:hint="cs"/>
          <w:sz w:val="36"/>
          <w:szCs w:val="36"/>
          <w:rtl/>
        </w:rPr>
        <w:t xml:space="preserve"> בעולם. וכן אפשר גם לבנות מחשב אצלי באתר וגם להזמין אותו. וכן כל מה </w:t>
      </w:r>
      <w:r w:rsidR="00235F4B">
        <w:rPr>
          <w:rFonts w:hint="cs"/>
          <w:sz w:val="36"/>
          <w:szCs w:val="36"/>
          <w:rtl/>
        </w:rPr>
        <w:t>שמשחקן</w:t>
      </w:r>
      <w:r>
        <w:rPr>
          <w:rFonts w:hint="cs"/>
          <w:sz w:val="36"/>
          <w:szCs w:val="36"/>
          <w:rtl/>
        </w:rPr>
        <w:t xml:space="preserve"> צריך או כל מתכנת בשוק המחשבים.</w:t>
      </w:r>
    </w:p>
    <w:p w14:paraId="78BC644F" w14:textId="5E8EA4BE" w:rsidR="00793D66" w:rsidRDefault="00793D66" w:rsidP="00793D66">
      <w:pPr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658240" behindDoc="0" locked="0" layoutInCell="1" allowOverlap="1" wp14:anchorId="6C781017" wp14:editId="4501EE11">
            <wp:simplePos x="0" y="0"/>
            <wp:positionH relativeFrom="page">
              <wp:posOffset>257175</wp:posOffset>
            </wp:positionH>
            <wp:positionV relativeFrom="page">
              <wp:posOffset>4324350</wp:posOffset>
            </wp:positionV>
            <wp:extent cx="8134350" cy="3790315"/>
            <wp:effectExtent l="0" t="0" r="0" b="63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36"/>
          <w:szCs w:val="36"/>
          <w:rtl/>
        </w:rPr>
        <w:t xml:space="preserve">מבנה האתר:  </w:t>
      </w:r>
    </w:p>
    <w:p w14:paraId="21530356" w14:textId="08B3CCD1" w:rsidR="008E0C84" w:rsidRDefault="008E0C84" w:rsidP="00793D66">
      <w:pPr>
        <w:rPr>
          <w:sz w:val="36"/>
          <w:szCs w:val="36"/>
          <w:rtl/>
        </w:rPr>
      </w:pPr>
    </w:p>
    <w:p w14:paraId="74C527D8" w14:textId="4A9672F8" w:rsidR="008E0C84" w:rsidRDefault="008E0C84" w:rsidP="00793D66">
      <w:pPr>
        <w:rPr>
          <w:sz w:val="36"/>
          <w:szCs w:val="36"/>
          <w:rtl/>
        </w:rPr>
      </w:pPr>
    </w:p>
    <w:p w14:paraId="08C56458" w14:textId="17A74C0D" w:rsidR="008E0C84" w:rsidRDefault="008E0C84" w:rsidP="00793D66">
      <w:pPr>
        <w:rPr>
          <w:sz w:val="36"/>
          <w:szCs w:val="36"/>
          <w:rtl/>
        </w:rPr>
      </w:pPr>
    </w:p>
    <w:p w14:paraId="081D5E86" w14:textId="69BFFF50" w:rsidR="008E0C84" w:rsidRDefault="008E0C84" w:rsidP="00793D66">
      <w:pPr>
        <w:rPr>
          <w:sz w:val="36"/>
          <w:szCs w:val="36"/>
          <w:rtl/>
        </w:rPr>
      </w:pPr>
    </w:p>
    <w:p w14:paraId="05B28897" w14:textId="2D2ECB3E" w:rsidR="008E0C84" w:rsidRDefault="008E0C84" w:rsidP="00793D66">
      <w:pPr>
        <w:rPr>
          <w:sz w:val="36"/>
          <w:szCs w:val="36"/>
          <w:rtl/>
        </w:rPr>
      </w:pPr>
    </w:p>
    <w:p w14:paraId="7737E0D0" w14:textId="35B87CDB" w:rsidR="008E0C84" w:rsidRDefault="008E0C84" w:rsidP="00793D66">
      <w:pPr>
        <w:rPr>
          <w:sz w:val="36"/>
          <w:szCs w:val="36"/>
          <w:rtl/>
        </w:rPr>
      </w:pPr>
    </w:p>
    <w:p w14:paraId="019AA99D" w14:textId="2569AD86" w:rsidR="008E0C84" w:rsidRDefault="008E0C84" w:rsidP="00793D66">
      <w:pPr>
        <w:rPr>
          <w:sz w:val="36"/>
          <w:szCs w:val="36"/>
          <w:rtl/>
        </w:rPr>
      </w:pPr>
    </w:p>
    <w:p w14:paraId="6232BE14" w14:textId="4FB2E6C9" w:rsidR="008E0C84" w:rsidRDefault="008E0C84" w:rsidP="00793D66">
      <w:pPr>
        <w:rPr>
          <w:sz w:val="36"/>
          <w:szCs w:val="36"/>
          <w:rtl/>
        </w:rPr>
      </w:pPr>
    </w:p>
    <w:p w14:paraId="1D4C8331" w14:textId="1B519DEF" w:rsidR="008E0C84" w:rsidRDefault="008E0C84" w:rsidP="00793D66">
      <w:pPr>
        <w:rPr>
          <w:sz w:val="36"/>
          <w:szCs w:val="36"/>
          <w:rtl/>
        </w:rPr>
      </w:pPr>
    </w:p>
    <w:p w14:paraId="252496F8" w14:textId="07C063F7" w:rsidR="008E0C84" w:rsidRDefault="008E0C84" w:rsidP="00793D66">
      <w:pPr>
        <w:rPr>
          <w:sz w:val="36"/>
          <w:szCs w:val="36"/>
          <w:rtl/>
        </w:rPr>
      </w:pPr>
    </w:p>
    <w:p w14:paraId="7AC7B339" w14:textId="5A339042" w:rsidR="008E0C84" w:rsidRDefault="008E0C84" w:rsidP="00793D66">
      <w:pPr>
        <w:rPr>
          <w:sz w:val="36"/>
          <w:szCs w:val="36"/>
          <w:rtl/>
        </w:rPr>
      </w:pPr>
    </w:p>
    <w:p w14:paraId="07322C3E" w14:textId="2AD7E818" w:rsidR="008E0C84" w:rsidRDefault="008E0C84" w:rsidP="00793D66">
      <w:pPr>
        <w:rPr>
          <w:sz w:val="36"/>
          <w:szCs w:val="36"/>
          <w:rtl/>
        </w:rPr>
      </w:pPr>
    </w:p>
    <w:p w14:paraId="37EFA295" w14:textId="7F3CFB00" w:rsidR="008E0C84" w:rsidRDefault="008E0C84" w:rsidP="00793D66">
      <w:pPr>
        <w:rPr>
          <w:sz w:val="36"/>
          <w:szCs w:val="36"/>
        </w:rPr>
      </w:pPr>
    </w:p>
    <w:p w14:paraId="61763D23" w14:textId="10145796" w:rsidR="008E0C84" w:rsidRDefault="008E0C84" w:rsidP="00793D66">
      <w:pPr>
        <w:rPr>
          <w:sz w:val="36"/>
          <w:szCs w:val="36"/>
          <w:rtl/>
        </w:rPr>
      </w:pPr>
    </w:p>
    <w:p w14:paraId="7770D03C" w14:textId="3DF17739" w:rsidR="008E0C84" w:rsidRDefault="008E0C84" w:rsidP="00793D66">
      <w:pPr>
        <w:rPr>
          <w:sz w:val="36"/>
          <w:szCs w:val="36"/>
          <w:rtl/>
        </w:rPr>
      </w:pPr>
    </w:p>
    <w:p w14:paraId="73778F0F" w14:textId="4CB82BFC" w:rsidR="008E0C84" w:rsidRDefault="008E0C84" w:rsidP="00793D66">
      <w:pPr>
        <w:rPr>
          <w:sz w:val="36"/>
          <w:szCs w:val="36"/>
          <w:rtl/>
        </w:rPr>
      </w:pPr>
    </w:p>
    <w:p w14:paraId="507C2E00" w14:textId="1D375A0A" w:rsidR="008E0C84" w:rsidRDefault="00235F4B" w:rsidP="00793D66">
      <w:pPr>
        <w:rPr>
          <w:b/>
          <w:bCs/>
          <w:sz w:val="48"/>
          <w:szCs w:val="48"/>
          <w:u w:val="single"/>
          <w:rtl/>
        </w:rPr>
      </w:pPr>
      <w:r w:rsidRPr="00235F4B">
        <w:rPr>
          <w:rFonts w:hint="cs"/>
          <w:b/>
          <w:bCs/>
          <w:sz w:val="48"/>
          <w:szCs w:val="48"/>
          <w:u w:val="single"/>
          <w:rtl/>
        </w:rPr>
        <w:t>דפים לכול אנשי האתר</w:t>
      </w:r>
    </w:p>
    <w:p w14:paraId="6F85E21C" w14:textId="3F1F957C" w:rsidR="00235F4B" w:rsidRDefault="00235F4B" w:rsidP="00793D66">
      <w:pPr>
        <w:rPr>
          <w:b/>
          <w:bCs/>
          <w:sz w:val="48"/>
          <w:szCs w:val="48"/>
          <w:u w:val="single"/>
          <w:rtl/>
        </w:rPr>
      </w:pPr>
    </w:p>
    <w:p w14:paraId="00FE9063" w14:textId="48DA3818" w:rsidR="00235F4B" w:rsidRDefault="00235F4B" w:rsidP="00793D66">
      <w:pPr>
        <w:rPr>
          <w:b/>
          <w:bCs/>
          <w:sz w:val="40"/>
          <w:szCs w:val="40"/>
          <w:u w:val="single"/>
          <w:rtl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9264" behindDoc="0" locked="0" layoutInCell="1" allowOverlap="1" wp14:anchorId="1235003A" wp14:editId="7668309F">
            <wp:simplePos x="0" y="0"/>
            <wp:positionH relativeFrom="page">
              <wp:posOffset>0</wp:posOffset>
            </wp:positionH>
            <wp:positionV relativeFrom="page">
              <wp:posOffset>3076575</wp:posOffset>
            </wp:positionV>
            <wp:extent cx="8218170" cy="3819525"/>
            <wp:effectExtent l="0" t="0" r="0" b="952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17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40"/>
          <w:szCs w:val="40"/>
          <w:u w:val="single"/>
          <w:rtl/>
        </w:rPr>
        <w:t>דף הבית-</w:t>
      </w:r>
    </w:p>
    <w:p w14:paraId="03EB3E3A" w14:textId="70BAC9BC" w:rsidR="00235F4B" w:rsidRDefault="00235F4B" w:rsidP="00793D66">
      <w:pPr>
        <w:rPr>
          <w:b/>
          <w:bCs/>
          <w:sz w:val="40"/>
          <w:szCs w:val="40"/>
          <w:u w:val="single"/>
          <w:rtl/>
        </w:rPr>
      </w:pPr>
    </w:p>
    <w:p w14:paraId="3D6AA16E" w14:textId="5095D9D6" w:rsidR="00235F4B" w:rsidRDefault="00235F4B" w:rsidP="00793D66">
      <w:pPr>
        <w:rPr>
          <w:b/>
          <w:bCs/>
          <w:sz w:val="40"/>
          <w:szCs w:val="40"/>
          <w:u w:val="single"/>
          <w:rtl/>
        </w:rPr>
      </w:pPr>
    </w:p>
    <w:p w14:paraId="60B06C83" w14:textId="6B3FD061" w:rsidR="00235F4B" w:rsidRDefault="00235F4B" w:rsidP="00793D66">
      <w:pPr>
        <w:rPr>
          <w:b/>
          <w:bCs/>
          <w:sz w:val="40"/>
          <w:szCs w:val="40"/>
          <w:u w:val="single"/>
          <w:rtl/>
        </w:rPr>
      </w:pPr>
    </w:p>
    <w:p w14:paraId="0A29FD92" w14:textId="07F185E9" w:rsidR="00235F4B" w:rsidRDefault="00235F4B" w:rsidP="00793D66">
      <w:pPr>
        <w:rPr>
          <w:b/>
          <w:bCs/>
          <w:sz w:val="40"/>
          <w:szCs w:val="40"/>
          <w:u w:val="single"/>
          <w:rtl/>
        </w:rPr>
      </w:pPr>
    </w:p>
    <w:p w14:paraId="57AAF424" w14:textId="5464E145" w:rsidR="00235F4B" w:rsidRDefault="00235F4B" w:rsidP="00793D66">
      <w:pPr>
        <w:rPr>
          <w:b/>
          <w:bCs/>
          <w:sz w:val="40"/>
          <w:szCs w:val="40"/>
          <w:u w:val="single"/>
          <w:rtl/>
        </w:rPr>
      </w:pPr>
    </w:p>
    <w:p w14:paraId="3D22E5E3" w14:textId="7EDA1CCA" w:rsidR="00235F4B" w:rsidRDefault="00235F4B" w:rsidP="00793D66">
      <w:pPr>
        <w:rPr>
          <w:b/>
          <w:bCs/>
          <w:sz w:val="40"/>
          <w:szCs w:val="40"/>
          <w:u w:val="single"/>
          <w:rtl/>
        </w:rPr>
      </w:pPr>
    </w:p>
    <w:p w14:paraId="108F5DBB" w14:textId="670B9B95" w:rsidR="00235F4B" w:rsidRDefault="00235F4B" w:rsidP="00793D66">
      <w:pPr>
        <w:rPr>
          <w:b/>
          <w:bCs/>
          <w:sz w:val="40"/>
          <w:szCs w:val="40"/>
          <w:u w:val="single"/>
          <w:rtl/>
        </w:rPr>
      </w:pPr>
    </w:p>
    <w:p w14:paraId="435C9C5D" w14:textId="52E77194" w:rsidR="00235F4B" w:rsidRDefault="00235F4B" w:rsidP="00793D66">
      <w:pPr>
        <w:rPr>
          <w:b/>
          <w:bCs/>
          <w:sz w:val="40"/>
          <w:szCs w:val="40"/>
          <w:u w:val="single"/>
          <w:rtl/>
        </w:rPr>
      </w:pPr>
    </w:p>
    <w:p w14:paraId="13FD13C9" w14:textId="6AB3B427" w:rsidR="00235F4B" w:rsidRDefault="00235F4B" w:rsidP="00793D66">
      <w:pPr>
        <w:rPr>
          <w:b/>
          <w:bCs/>
          <w:sz w:val="40"/>
          <w:szCs w:val="40"/>
          <w:u w:val="single"/>
          <w:rtl/>
        </w:rPr>
      </w:pPr>
      <w:r>
        <w:rPr>
          <w:b/>
          <w:bCs/>
          <w:noProof/>
          <w:sz w:val="40"/>
          <w:szCs w:val="4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31F9A" wp14:editId="3AF4AAC6">
                <wp:simplePos x="0" y="0"/>
                <wp:positionH relativeFrom="column">
                  <wp:posOffset>-1095375</wp:posOffset>
                </wp:positionH>
                <wp:positionV relativeFrom="paragraph">
                  <wp:posOffset>451485</wp:posOffset>
                </wp:positionV>
                <wp:extent cx="7524750" cy="9525"/>
                <wp:effectExtent l="0" t="0" r="19050" b="28575"/>
                <wp:wrapNone/>
                <wp:docPr id="4" name="מחבר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0DE5C" id="מחבר ישר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25pt,35.55pt" to="506.2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095E9CC8" w14:textId="0DB1488D" w:rsidR="00235F4B" w:rsidRDefault="00235F4B" w:rsidP="00793D66">
      <w:pPr>
        <w:rPr>
          <w:b/>
          <w:bCs/>
          <w:sz w:val="40"/>
          <w:szCs w:val="40"/>
          <w:u w:val="single"/>
          <w:rtl/>
        </w:rPr>
      </w:pPr>
    </w:p>
    <w:p w14:paraId="6538FCEC" w14:textId="564BD04F" w:rsidR="00235F4B" w:rsidRDefault="00235F4B" w:rsidP="00793D66">
      <w:pPr>
        <w:rPr>
          <w:b/>
          <w:bCs/>
          <w:sz w:val="40"/>
          <w:szCs w:val="40"/>
          <w:u w:val="single"/>
          <w:rtl/>
        </w:rPr>
      </w:pPr>
    </w:p>
    <w:p w14:paraId="642E0C51" w14:textId="77777777" w:rsidR="001E118A" w:rsidRDefault="001E118A" w:rsidP="00793D66">
      <w:pPr>
        <w:rPr>
          <w:b/>
          <w:bCs/>
          <w:sz w:val="40"/>
          <w:szCs w:val="40"/>
          <w:u w:val="single"/>
          <w:rtl/>
        </w:rPr>
      </w:pPr>
    </w:p>
    <w:p w14:paraId="47207052" w14:textId="77777777" w:rsidR="001E118A" w:rsidRDefault="001E118A" w:rsidP="00793D66">
      <w:pPr>
        <w:rPr>
          <w:b/>
          <w:bCs/>
          <w:sz w:val="40"/>
          <w:szCs w:val="40"/>
          <w:u w:val="single"/>
          <w:rtl/>
        </w:rPr>
      </w:pPr>
    </w:p>
    <w:p w14:paraId="0705B72B" w14:textId="77777777" w:rsidR="001E118A" w:rsidRDefault="001E118A" w:rsidP="00793D66">
      <w:pPr>
        <w:rPr>
          <w:b/>
          <w:bCs/>
          <w:sz w:val="40"/>
          <w:szCs w:val="40"/>
          <w:u w:val="single"/>
          <w:rtl/>
        </w:rPr>
      </w:pPr>
    </w:p>
    <w:p w14:paraId="0C9676B5" w14:textId="77777777" w:rsidR="001E118A" w:rsidRDefault="001E118A" w:rsidP="00793D66">
      <w:pPr>
        <w:rPr>
          <w:b/>
          <w:bCs/>
          <w:sz w:val="40"/>
          <w:szCs w:val="40"/>
          <w:u w:val="single"/>
          <w:rtl/>
        </w:rPr>
      </w:pPr>
    </w:p>
    <w:p w14:paraId="62B88643" w14:textId="77777777" w:rsidR="001E118A" w:rsidRDefault="001E118A" w:rsidP="00793D66">
      <w:pPr>
        <w:rPr>
          <w:b/>
          <w:bCs/>
          <w:sz w:val="40"/>
          <w:szCs w:val="40"/>
          <w:u w:val="single"/>
          <w:rtl/>
        </w:rPr>
      </w:pPr>
    </w:p>
    <w:p w14:paraId="116917A3" w14:textId="77777777" w:rsidR="001E118A" w:rsidRDefault="001E118A" w:rsidP="00793D66">
      <w:pPr>
        <w:rPr>
          <w:b/>
          <w:bCs/>
          <w:sz w:val="40"/>
          <w:szCs w:val="40"/>
          <w:u w:val="single"/>
          <w:rtl/>
        </w:rPr>
      </w:pPr>
    </w:p>
    <w:p w14:paraId="6862DE9F" w14:textId="77777777" w:rsidR="001E118A" w:rsidRDefault="001E118A" w:rsidP="00793D66">
      <w:pPr>
        <w:rPr>
          <w:b/>
          <w:bCs/>
          <w:sz w:val="40"/>
          <w:szCs w:val="40"/>
          <w:u w:val="single"/>
          <w:rtl/>
        </w:rPr>
      </w:pPr>
    </w:p>
    <w:p w14:paraId="35835A17" w14:textId="5B3A5DE6" w:rsidR="00235F4B" w:rsidRDefault="001E118A" w:rsidP="00793D66">
      <w:pPr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דף התחברות-</w:t>
      </w:r>
    </w:p>
    <w:p w14:paraId="7D4927F0" w14:textId="274DDCEB" w:rsidR="00235F4B" w:rsidRDefault="001E118A" w:rsidP="00793D66">
      <w:pPr>
        <w:rPr>
          <w:b/>
          <w:bCs/>
          <w:sz w:val="40"/>
          <w:szCs w:val="40"/>
          <w:u w:val="single"/>
          <w:rtl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1312" behindDoc="0" locked="0" layoutInCell="1" allowOverlap="1" wp14:anchorId="54E47E25" wp14:editId="166017AB">
            <wp:simplePos x="0" y="0"/>
            <wp:positionH relativeFrom="page">
              <wp:posOffset>0</wp:posOffset>
            </wp:positionH>
            <wp:positionV relativeFrom="page">
              <wp:posOffset>2971800</wp:posOffset>
            </wp:positionV>
            <wp:extent cx="8867775" cy="4121150"/>
            <wp:effectExtent l="0" t="0" r="9525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26644" w14:textId="50F6CE1C" w:rsidR="00235F4B" w:rsidRDefault="00235F4B" w:rsidP="00793D66">
      <w:pPr>
        <w:rPr>
          <w:b/>
          <w:bCs/>
          <w:sz w:val="40"/>
          <w:szCs w:val="40"/>
          <w:u w:val="single"/>
          <w:rtl/>
        </w:rPr>
      </w:pPr>
    </w:p>
    <w:p w14:paraId="0967EFC1" w14:textId="3891149A" w:rsidR="001E118A" w:rsidRDefault="001E118A" w:rsidP="00793D66">
      <w:pPr>
        <w:rPr>
          <w:b/>
          <w:bCs/>
          <w:sz w:val="40"/>
          <w:szCs w:val="40"/>
          <w:u w:val="single"/>
          <w:rtl/>
        </w:rPr>
      </w:pPr>
    </w:p>
    <w:p w14:paraId="1617DA76" w14:textId="01CE613A" w:rsidR="001E118A" w:rsidRDefault="001E118A" w:rsidP="00793D66">
      <w:pPr>
        <w:rPr>
          <w:b/>
          <w:bCs/>
          <w:sz w:val="40"/>
          <w:szCs w:val="40"/>
          <w:u w:val="single"/>
          <w:rtl/>
        </w:rPr>
      </w:pPr>
    </w:p>
    <w:p w14:paraId="13EE338A" w14:textId="39B53E8E" w:rsidR="001E118A" w:rsidRDefault="001E118A" w:rsidP="00793D66">
      <w:pPr>
        <w:rPr>
          <w:b/>
          <w:bCs/>
          <w:sz w:val="40"/>
          <w:szCs w:val="40"/>
          <w:u w:val="single"/>
          <w:rtl/>
        </w:rPr>
      </w:pPr>
    </w:p>
    <w:p w14:paraId="790CBDB4" w14:textId="39799257" w:rsidR="001E118A" w:rsidRDefault="001E118A" w:rsidP="00793D66">
      <w:pPr>
        <w:rPr>
          <w:b/>
          <w:bCs/>
          <w:sz w:val="40"/>
          <w:szCs w:val="40"/>
          <w:u w:val="single"/>
          <w:rtl/>
        </w:rPr>
      </w:pPr>
    </w:p>
    <w:p w14:paraId="5BE68173" w14:textId="44A16B4E" w:rsidR="001E118A" w:rsidRDefault="001E118A" w:rsidP="00793D66">
      <w:pPr>
        <w:rPr>
          <w:b/>
          <w:bCs/>
          <w:sz w:val="40"/>
          <w:szCs w:val="40"/>
          <w:u w:val="single"/>
          <w:rtl/>
        </w:rPr>
      </w:pPr>
    </w:p>
    <w:p w14:paraId="01935BA0" w14:textId="55A1597C" w:rsidR="001E118A" w:rsidRDefault="001E118A" w:rsidP="00793D66">
      <w:pPr>
        <w:rPr>
          <w:b/>
          <w:bCs/>
          <w:sz w:val="40"/>
          <w:szCs w:val="40"/>
          <w:u w:val="single"/>
          <w:rtl/>
        </w:rPr>
      </w:pPr>
    </w:p>
    <w:p w14:paraId="53F7FDC6" w14:textId="689B3D1A" w:rsidR="001E118A" w:rsidRDefault="001E118A" w:rsidP="00793D66">
      <w:pPr>
        <w:rPr>
          <w:b/>
          <w:bCs/>
          <w:sz w:val="40"/>
          <w:szCs w:val="40"/>
          <w:u w:val="single"/>
          <w:rtl/>
        </w:rPr>
      </w:pPr>
    </w:p>
    <w:p w14:paraId="121103BD" w14:textId="59D7FBAC" w:rsidR="001E118A" w:rsidRDefault="001E118A" w:rsidP="00793D66">
      <w:pPr>
        <w:rPr>
          <w:b/>
          <w:bCs/>
          <w:sz w:val="40"/>
          <w:szCs w:val="40"/>
          <w:u w:val="single"/>
          <w:rtl/>
        </w:rPr>
      </w:pPr>
    </w:p>
    <w:p w14:paraId="0AAC222F" w14:textId="4E2F34A2" w:rsidR="001E118A" w:rsidRDefault="001E118A" w:rsidP="00793D66">
      <w:pPr>
        <w:rPr>
          <w:b/>
          <w:bCs/>
          <w:sz w:val="40"/>
          <w:szCs w:val="40"/>
          <w:u w:val="single"/>
          <w:rtl/>
        </w:rPr>
      </w:pPr>
      <w:r>
        <w:rPr>
          <w:b/>
          <w:bCs/>
          <w:noProof/>
          <w:sz w:val="40"/>
          <w:szCs w:val="4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C862A" wp14:editId="0305C9E8">
                <wp:simplePos x="0" y="0"/>
                <wp:positionH relativeFrom="column">
                  <wp:posOffset>-1085851</wp:posOffset>
                </wp:positionH>
                <wp:positionV relativeFrom="paragraph">
                  <wp:posOffset>320675</wp:posOffset>
                </wp:positionV>
                <wp:extent cx="7477125" cy="15875"/>
                <wp:effectExtent l="0" t="0" r="28575" b="22225"/>
                <wp:wrapNone/>
                <wp:docPr id="6" name="מחבר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712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C97CF" id="מחבר ישר 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5pt,25.25pt" to="503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3571D77F" w14:textId="2B9B85B2" w:rsidR="001E118A" w:rsidRDefault="001E118A" w:rsidP="00793D66">
      <w:pPr>
        <w:rPr>
          <w:b/>
          <w:bCs/>
          <w:sz w:val="40"/>
          <w:szCs w:val="40"/>
          <w:u w:val="single"/>
          <w:rtl/>
        </w:rPr>
      </w:pPr>
    </w:p>
    <w:p w14:paraId="3BC92F3F" w14:textId="3EC0DB36" w:rsidR="001E118A" w:rsidRDefault="001E118A" w:rsidP="00793D66">
      <w:pPr>
        <w:rPr>
          <w:b/>
          <w:bCs/>
          <w:sz w:val="40"/>
          <w:szCs w:val="40"/>
          <w:u w:val="single"/>
          <w:rtl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3360" behindDoc="0" locked="0" layoutInCell="1" allowOverlap="1" wp14:anchorId="28C34B2A" wp14:editId="18F7018D">
            <wp:simplePos x="0" y="0"/>
            <wp:positionH relativeFrom="page">
              <wp:posOffset>0</wp:posOffset>
            </wp:positionH>
            <wp:positionV relativeFrom="page">
              <wp:posOffset>7943850</wp:posOffset>
            </wp:positionV>
            <wp:extent cx="8248650" cy="4027170"/>
            <wp:effectExtent l="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40"/>
          <w:szCs w:val="40"/>
          <w:u w:val="single"/>
          <w:rtl/>
        </w:rPr>
        <w:t>דף הרשמה-</w:t>
      </w:r>
    </w:p>
    <w:p w14:paraId="72FF3B57" w14:textId="36784376" w:rsidR="001E118A" w:rsidRDefault="001E118A" w:rsidP="00793D66">
      <w:pPr>
        <w:rPr>
          <w:b/>
          <w:bCs/>
          <w:sz w:val="40"/>
          <w:szCs w:val="40"/>
          <w:u w:val="single"/>
          <w:rtl/>
        </w:rPr>
      </w:pPr>
    </w:p>
    <w:p w14:paraId="0BB553F0" w14:textId="4661CD8B" w:rsidR="001E118A" w:rsidRDefault="001E118A" w:rsidP="00793D66">
      <w:pPr>
        <w:rPr>
          <w:b/>
          <w:bCs/>
          <w:sz w:val="40"/>
          <w:szCs w:val="40"/>
          <w:u w:val="single"/>
          <w:rtl/>
        </w:rPr>
      </w:pPr>
    </w:p>
    <w:p w14:paraId="31171F8B" w14:textId="5F21ED5D" w:rsidR="001E118A" w:rsidRDefault="001E118A" w:rsidP="00793D66">
      <w:pPr>
        <w:rPr>
          <w:b/>
          <w:bCs/>
          <w:sz w:val="40"/>
          <w:szCs w:val="40"/>
          <w:u w:val="single"/>
          <w:rtl/>
        </w:rPr>
      </w:pPr>
    </w:p>
    <w:p w14:paraId="339BE8C5" w14:textId="7F3D9B30" w:rsidR="001E118A" w:rsidRDefault="001E118A" w:rsidP="00793D66">
      <w:pPr>
        <w:rPr>
          <w:b/>
          <w:bCs/>
          <w:sz w:val="40"/>
          <w:szCs w:val="40"/>
          <w:u w:val="single"/>
          <w:rtl/>
        </w:rPr>
      </w:pPr>
    </w:p>
    <w:p w14:paraId="79778788" w14:textId="7997596C" w:rsidR="001E118A" w:rsidRDefault="001E118A" w:rsidP="00793D66">
      <w:pPr>
        <w:rPr>
          <w:b/>
          <w:bCs/>
          <w:sz w:val="40"/>
          <w:szCs w:val="40"/>
          <w:u w:val="single"/>
          <w:rtl/>
        </w:rPr>
      </w:pPr>
    </w:p>
    <w:p w14:paraId="3E4E8F87" w14:textId="66E4FB4B" w:rsidR="001E118A" w:rsidRDefault="001E118A" w:rsidP="00793D66">
      <w:pPr>
        <w:rPr>
          <w:b/>
          <w:bCs/>
          <w:sz w:val="40"/>
          <w:szCs w:val="40"/>
          <w:u w:val="single"/>
          <w:rtl/>
        </w:rPr>
      </w:pPr>
    </w:p>
    <w:p w14:paraId="7989507F" w14:textId="0A064D9F" w:rsidR="001E118A" w:rsidRDefault="001E118A" w:rsidP="00793D66">
      <w:pPr>
        <w:rPr>
          <w:b/>
          <w:bCs/>
          <w:sz w:val="40"/>
          <w:szCs w:val="40"/>
          <w:u w:val="single"/>
          <w:rtl/>
        </w:rPr>
      </w:pPr>
      <w:r>
        <w:rPr>
          <w:b/>
          <w:bCs/>
          <w:noProof/>
          <w:sz w:val="40"/>
          <w:szCs w:val="4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34F0D4" wp14:editId="0DC92E73">
                <wp:simplePos x="0" y="0"/>
                <wp:positionH relativeFrom="column">
                  <wp:posOffset>-1114426</wp:posOffset>
                </wp:positionH>
                <wp:positionV relativeFrom="paragraph">
                  <wp:posOffset>1417320</wp:posOffset>
                </wp:positionV>
                <wp:extent cx="7534275" cy="0"/>
                <wp:effectExtent l="0" t="0" r="0" b="0"/>
                <wp:wrapNone/>
                <wp:docPr id="8" name="מחבר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E4B1E" id="מחבר ישר 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7.75pt,111.6pt" to="505.5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34005107" w14:textId="04CB7298" w:rsidR="001E118A" w:rsidRDefault="00513BBF" w:rsidP="00793D66">
      <w:pPr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 xml:space="preserve">דף </w:t>
      </w:r>
      <w:r w:rsidRPr="00513BBF">
        <w:rPr>
          <w:rFonts w:cs="Arial"/>
          <w:b/>
          <w:bCs/>
          <w:sz w:val="40"/>
          <w:szCs w:val="40"/>
          <w:u w:val="single"/>
          <w:rtl/>
        </w:rPr>
        <w:t>הגיימינג</w:t>
      </w:r>
      <w:r>
        <w:rPr>
          <w:rFonts w:hint="cs"/>
          <w:b/>
          <w:bCs/>
          <w:sz w:val="40"/>
          <w:szCs w:val="40"/>
          <w:u w:val="single"/>
          <w:rtl/>
        </w:rPr>
        <w:t>-</w:t>
      </w:r>
    </w:p>
    <w:p w14:paraId="3D3FF835" w14:textId="2421852F" w:rsidR="00513BBF" w:rsidRDefault="006C5FC1" w:rsidP="00793D66">
      <w:pPr>
        <w:rPr>
          <w:b/>
          <w:bCs/>
          <w:sz w:val="40"/>
          <w:szCs w:val="40"/>
          <w:u w:val="single"/>
          <w:rtl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5408" behindDoc="0" locked="0" layoutInCell="1" allowOverlap="1" wp14:anchorId="3B6230BF" wp14:editId="384F2288">
            <wp:simplePos x="0" y="0"/>
            <wp:positionH relativeFrom="column">
              <wp:posOffset>-1123950</wp:posOffset>
            </wp:positionH>
            <wp:positionV relativeFrom="page">
              <wp:posOffset>2905125</wp:posOffset>
            </wp:positionV>
            <wp:extent cx="8218170" cy="3819525"/>
            <wp:effectExtent l="0" t="0" r="0" b="9525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17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00B4C3" w14:textId="51A21708" w:rsidR="00513BBF" w:rsidRDefault="00513BBF" w:rsidP="00793D66">
      <w:pPr>
        <w:rPr>
          <w:b/>
          <w:bCs/>
          <w:sz w:val="40"/>
          <w:szCs w:val="40"/>
          <w:u w:val="single"/>
          <w:rtl/>
        </w:rPr>
      </w:pPr>
    </w:p>
    <w:p w14:paraId="79F4BAD6" w14:textId="60472349" w:rsidR="001E118A" w:rsidRDefault="001E118A" w:rsidP="00793D66">
      <w:pPr>
        <w:rPr>
          <w:b/>
          <w:bCs/>
          <w:sz w:val="40"/>
          <w:szCs w:val="40"/>
          <w:u w:val="single"/>
          <w:rtl/>
        </w:rPr>
      </w:pPr>
    </w:p>
    <w:p w14:paraId="5F7FED61" w14:textId="04B6A43B" w:rsidR="001E118A" w:rsidRDefault="001E118A" w:rsidP="00793D66">
      <w:pPr>
        <w:rPr>
          <w:b/>
          <w:bCs/>
          <w:sz w:val="40"/>
          <w:szCs w:val="40"/>
          <w:u w:val="single"/>
          <w:rtl/>
        </w:rPr>
      </w:pPr>
    </w:p>
    <w:p w14:paraId="29CD33F8" w14:textId="00783E96" w:rsidR="001E118A" w:rsidRDefault="001E118A" w:rsidP="00793D66">
      <w:pPr>
        <w:rPr>
          <w:b/>
          <w:bCs/>
          <w:sz w:val="40"/>
          <w:szCs w:val="40"/>
          <w:u w:val="single"/>
          <w:rtl/>
        </w:rPr>
      </w:pPr>
    </w:p>
    <w:p w14:paraId="073564BB" w14:textId="57D6C6B5" w:rsidR="00513BBF" w:rsidRDefault="00513BBF" w:rsidP="00793D66">
      <w:pPr>
        <w:rPr>
          <w:b/>
          <w:bCs/>
          <w:sz w:val="40"/>
          <w:szCs w:val="40"/>
          <w:u w:val="single"/>
          <w:rtl/>
        </w:rPr>
      </w:pPr>
    </w:p>
    <w:p w14:paraId="6591E2F2" w14:textId="28BC4BE9" w:rsidR="00513BBF" w:rsidRDefault="00513BBF" w:rsidP="00793D66">
      <w:pPr>
        <w:rPr>
          <w:b/>
          <w:bCs/>
          <w:sz w:val="40"/>
          <w:szCs w:val="40"/>
          <w:u w:val="single"/>
          <w:rtl/>
        </w:rPr>
      </w:pPr>
    </w:p>
    <w:p w14:paraId="5AB8F5FF" w14:textId="04C21500" w:rsidR="00513BBF" w:rsidRDefault="00513BBF" w:rsidP="00793D66">
      <w:pPr>
        <w:rPr>
          <w:b/>
          <w:bCs/>
          <w:sz w:val="40"/>
          <w:szCs w:val="40"/>
          <w:u w:val="single"/>
          <w:rtl/>
        </w:rPr>
      </w:pPr>
    </w:p>
    <w:p w14:paraId="24AC60EA" w14:textId="5E0908A4" w:rsidR="00513BBF" w:rsidRDefault="00513BBF" w:rsidP="00793D66">
      <w:pPr>
        <w:rPr>
          <w:b/>
          <w:bCs/>
          <w:sz w:val="40"/>
          <w:szCs w:val="40"/>
          <w:u w:val="single"/>
          <w:rtl/>
        </w:rPr>
      </w:pPr>
      <w:r>
        <w:rPr>
          <w:b/>
          <w:bCs/>
          <w:noProof/>
          <w:sz w:val="40"/>
          <w:szCs w:val="4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CAEAD" wp14:editId="1B9D5D96">
                <wp:simplePos x="0" y="0"/>
                <wp:positionH relativeFrom="column">
                  <wp:posOffset>6076950</wp:posOffset>
                </wp:positionH>
                <wp:positionV relativeFrom="paragraph">
                  <wp:posOffset>230505</wp:posOffset>
                </wp:positionV>
                <wp:extent cx="342900" cy="9525"/>
                <wp:effectExtent l="0" t="0" r="19050" b="28575"/>
                <wp:wrapNone/>
                <wp:docPr id="11" name="מחבר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A5105" id="מחבר ישר 11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5pt,18.15pt" to="505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462F9C83" w14:textId="07586716" w:rsidR="00513BBF" w:rsidRDefault="00513BBF" w:rsidP="00793D66">
      <w:pPr>
        <w:rPr>
          <w:b/>
          <w:bCs/>
          <w:sz w:val="40"/>
          <w:szCs w:val="40"/>
          <w:u w:val="single"/>
          <w:rtl/>
        </w:rPr>
      </w:pPr>
      <w:r>
        <w:rPr>
          <w:b/>
          <w:bCs/>
          <w:noProof/>
          <w:sz w:val="40"/>
          <w:szCs w:val="4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776452" wp14:editId="23E837D9">
                <wp:simplePos x="0" y="0"/>
                <wp:positionH relativeFrom="column">
                  <wp:posOffset>-1133475</wp:posOffset>
                </wp:positionH>
                <wp:positionV relativeFrom="paragraph">
                  <wp:posOffset>308610</wp:posOffset>
                </wp:positionV>
                <wp:extent cx="7562850" cy="76200"/>
                <wp:effectExtent l="0" t="0" r="19050" b="19050"/>
                <wp:wrapNone/>
                <wp:docPr id="10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D1461" id="מחבר ישר 10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25pt,24.3pt" to="506.2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6F8E038D" w14:textId="362B246C" w:rsidR="00513BBF" w:rsidRDefault="00513BBF" w:rsidP="00793D66">
      <w:pPr>
        <w:rPr>
          <w:b/>
          <w:bCs/>
          <w:sz w:val="40"/>
          <w:szCs w:val="40"/>
          <w:u w:val="single"/>
          <w:rtl/>
        </w:rPr>
      </w:pPr>
    </w:p>
    <w:p w14:paraId="302101CD" w14:textId="7D4EE2A5" w:rsidR="00513BBF" w:rsidRDefault="00513BBF" w:rsidP="00793D66">
      <w:pPr>
        <w:rPr>
          <w:b/>
          <w:bCs/>
          <w:sz w:val="40"/>
          <w:szCs w:val="40"/>
          <w:u w:val="single"/>
          <w:rtl/>
        </w:rPr>
      </w:pPr>
    </w:p>
    <w:p w14:paraId="13BF0D1D" w14:textId="118483CB" w:rsidR="001C3A23" w:rsidRDefault="004E5FFD" w:rsidP="001C3A23">
      <w:pPr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8480" behindDoc="0" locked="0" layoutInCell="1" allowOverlap="1" wp14:anchorId="2F53D830" wp14:editId="14A88902">
            <wp:simplePos x="0" y="0"/>
            <wp:positionH relativeFrom="page">
              <wp:posOffset>0</wp:posOffset>
            </wp:positionH>
            <wp:positionV relativeFrom="page">
              <wp:posOffset>7934325</wp:posOffset>
            </wp:positionV>
            <wp:extent cx="10493375" cy="2736850"/>
            <wp:effectExtent l="0" t="0" r="3175" b="635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3375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BBF">
        <w:rPr>
          <w:rFonts w:hint="cs"/>
          <w:b/>
          <w:bCs/>
          <w:sz w:val="48"/>
          <w:szCs w:val="48"/>
          <w:u w:val="single"/>
          <w:rtl/>
        </w:rPr>
        <w:t>דף לרישומי האת</w:t>
      </w:r>
      <w:r w:rsidR="001C3A23">
        <w:rPr>
          <w:rFonts w:hint="cs"/>
          <w:b/>
          <w:bCs/>
          <w:sz w:val="48"/>
          <w:szCs w:val="48"/>
          <w:u w:val="single"/>
          <w:rtl/>
        </w:rPr>
        <w:t>ר</w:t>
      </w:r>
    </w:p>
    <w:p w14:paraId="145D3E0E" w14:textId="7FEF11A2" w:rsidR="00513BBF" w:rsidRDefault="00513BBF" w:rsidP="00793D66">
      <w:pPr>
        <w:rPr>
          <w:b/>
          <w:bCs/>
          <w:sz w:val="40"/>
          <w:szCs w:val="40"/>
          <w:u w:val="single"/>
          <w:rtl/>
        </w:rPr>
      </w:pPr>
    </w:p>
    <w:p w14:paraId="454055C4" w14:textId="2C4FBC5D" w:rsidR="00513BBF" w:rsidRDefault="00513BBF" w:rsidP="00793D66">
      <w:pPr>
        <w:rPr>
          <w:b/>
          <w:bCs/>
          <w:sz w:val="40"/>
          <w:szCs w:val="40"/>
          <w:u w:val="single"/>
          <w:rtl/>
        </w:rPr>
      </w:pPr>
    </w:p>
    <w:p w14:paraId="09FA0AFD" w14:textId="58843F29" w:rsidR="001C3A23" w:rsidRDefault="001C3A23" w:rsidP="00793D66">
      <w:pPr>
        <w:rPr>
          <w:b/>
          <w:bCs/>
          <w:sz w:val="40"/>
          <w:szCs w:val="40"/>
          <w:u w:val="single"/>
          <w:rtl/>
        </w:rPr>
      </w:pPr>
    </w:p>
    <w:p w14:paraId="6477EB06" w14:textId="773E62AE" w:rsidR="001C3A23" w:rsidRDefault="001C3A23" w:rsidP="00793D66">
      <w:pPr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lastRenderedPageBreak/>
        <w:t xml:space="preserve">דפים רק למנהלים </w:t>
      </w:r>
    </w:p>
    <w:p w14:paraId="2F5CB009" w14:textId="11DA28CE" w:rsidR="001C3A23" w:rsidRDefault="001C3A23" w:rsidP="00793D66">
      <w:pPr>
        <w:rPr>
          <w:b/>
          <w:bCs/>
          <w:sz w:val="40"/>
          <w:szCs w:val="40"/>
          <w:u w:val="single"/>
        </w:rPr>
      </w:pPr>
    </w:p>
    <w:p w14:paraId="7143AD4D" w14:textId="4C5C485A" w:rsidR="001C3A23" w:rsidRDefault="001C3A23" w:rsidP="001C3A23">
      <w:pPr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תצוגת אנשי האתר</w:t>
      </w:r>
    </w:p>
    <w:p w14:paraId="397DC59E" w14:textId="749FDE69" w:rsidR="001C3A23" w:rsidRDefault="004E5FFD" w:rsidP="00793D66">
      <w:pPr>
        <w:rPr>
          <w:b/>
          <w:bCs/>
          <w:sz w:val="40"/>
          <w:szCs w:val="40"/>
          <w:u w:val="single"/>
          <w:rtl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9504" behindDoc="0" locked="0" layoutInCell="1" allowOverlap="1" wp14:anchorId="665A3DEF" wp14:editId="533C333D">
            <wp:simplePos x="0" y="0"/>
            <wp:positionH relativeFrom="page">
              <wp:posOffset>9525</wp:posOffset>
            </wp:positionH>
            <wp:positionV relativeFrom="page">
              <wp:posOffset>2352675</wp:posOffset>
            </wp:positionV>
            <wp:extent cx="7566025" cy="1973580"/>
            <wp:effectExtent l="0" t="0" r="0" b="7620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BDFED" w14:textId="4142E098" w:rsidR="001C3A23" w:rsidRDefault="001C3A23" w:rsidP="00793D66">
      <w:pPr>
        <w:rPr>
          <w:b/>
          <w:bCs/>
          <w:sz w:val="40"/>
          <w:szCs w:val="40"/>
          <w:u w:val="single"/>
          <w:rtl/>
        </w:rPr>
      </w:pPr>
    </w:p>
    <w:p w14:paraId="4D6E8EF0" w14:textId="668E1A9D" w:rsidR="001C3A23" w:rsidRDefault="001C3A23" w:rsidP="00793D66">
      <w:pPr>
        <w:rPr>
          <w:b/>
          <w:bCs/>
          <w:sz w:val="40"/>
          <w:szCs w:val="40"/>
          <w:u w:val="single"/>
          <w:rtl/>
        </w:rPr>
      </w:pPr>
    </w:p>
    <w:p w14:paraId="17ACC6A2" w14:textId="0B507566" w:rsidR="001C3A23" w:rsidRDefault="001C3A23" w:rsidP="00793D66">
      <w:pPr>
        <w:rPr>
          <w:b/>
          <w:bCs/>
          <w:sz w:val="40"/>
          <w:szCs w:val="40"/>
          <w:u w:val="single"/>
          <w:rtl/>
        </w:rPr>
      </w:pPr>
    </w:p>
    <w:p w14:paraId="28B46F39" w14:textId="2D1B94C8" w:rsidR="001C3A23" w:rsidRDefault="001C3A23" w:rsidP="00793D66">
      <w:pPr>
        <w:rPr>
          <w:b/>
          <w:bCs/>
          <w:sz w:val="40"/>
          <w:szCs w:val="40"/>
          <w:u w:val="single"/>
          <w:rtl/>
        </w:rPr>
      </w:pPr>
    </w:p>
    <w:p w14:paraId="1627838B" w14:textId="04EE1888" w:rsidR="001C3A23" w:rsidRDefault="001C3A23" w:rsidP="00793D66">
      <w:pPr>
        <w:rPr>
          <w:b/>
          <w:bCs/>
          <w:sz w:val="40"/>
          <w:szCs w:val="40"/>
          <w:u w:val="single"/>
          <w:rtl/>
        </w:rPr>
      </w:pPr>
    </w:p>
    <w:p w14:paraId="0E9E6D07" w14:textId="327AE7A4" w:rsidR="001C3A23" w:rsidRDefault="001C3A23" w:rsidP="00793D66">
      <w:pPr>
        <w:rPr>
          <w:b/>
          <w:bCs/>
          <w:sz w:val="40"/>
          <w:szCs w:val="40"/>
          <w:u w:val="single"/>
          <w:rtl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70528" behindDoc="0" locked="0" layoutInCell="1" allowOverlap="1" wp14:anchorId="1A2E62BE" wp14:editId="3C360655">
            <wp:simplePos x="0" y="0"/>
            <wp:positionH relativeFrom="page">
              <wp:posOffset>47625</wp:posOffset>
            </wp:positionH>
            <wp:positionV relativeFrom="page">
              <wp:posOffset>5086350</wp:posOffset>
            </wp:positionV>
            <wp:extent cx="7511415" cy="2040890"/>
            <wp:effectExtent l="0" t="0" r="0" b="0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40"/>
          <w:szCs w:val="40"/>
          <w:u w:val="single"/>
          <w:rtl/>
        </w:rPr>
        <w:t>מחיקת אנשי האתר</w:t>
      </w:r>
    </w:p>
    <w:p w14:paraId="1B2E5EB5" w14:textId="5CF4128E" w:rsidR="001C3A23" w:rsidRDefault="001C3A23" w:rsidP="00793D66">
      <w:pPr>
        <w:rPr>
          <w:b/>
          <w:bCs/>
          <w:sz w:val="40"/>
          <w:szCs w:val="40"/>
          <w:u w:val="single"/>
          <w:rtl/>
        </w:rPr>
      </w:pPr>
    </w:p>
    <w:p w14:paraId="1A78B265" w14:textId="699FCCA6" w:rsidR="001C3A23" w:rsidRDefault="001C3A23" w:rsidP="00793D66">
      <w:pPr>
        <w:rPr>
          <w:b/>
          <w:bCs/>
          <w:sz w:val="40"/>
          <w:szCs w:val="40"/>
          <w:u w:val="single"/>
          <w:rtl/>
        </w:rPr>
      </w:pPr>
    </w:p>
    <w:p w14:paraId="4C0A164A" w14:textId="282C3609" w:rsidR="001C3A23" w:rsidRDefault="001C3A23" w:rsidP="00793D66">
      <w:pPr>
        <w:rPr>
          <w:b/>
          <w:bCs/>
          <w:sz w:val="40"/>
          <w:szCs w:val="40"/>
          <w:u w:val="single"/>
          <w:rtl/>
        </w:rPr>
      </w:pPr>
    </w:p>
    <w:p w14:paraId="0E5F5B02" w14:textId="4AC765A9" w:rsidR="001C3A23" w:rsidRDefault="001C3A23" w:rsidP="00793D66">
      <w:pPr>
        <w:rPr>
          <w:b/>
          <w:bCs/>
          <w:sz w:val="40"/>
          <w:szCs w:val="40"/>
          <w:u w:val="single"/>
          <w:rtl/>
        </w:rPr>
      </w:pPr>
    </w:p>
    <w:p w14:paraId="6F0F2441" w14:textId="7134E145" w:rsidR="001C3A23" w:rsidRDefault="001C3A23" w:rsidP="00793D66">
      <w:pPr>
        <w:rPr>
          <w:b/>
          <w:bCs/>
          <w:sz w:val="40"/>
          <w:szCs w:val="40"/>
          <w:u w:val="single"/>
          <w:rtl/>
        </w:rPr>
      </w:pPr>
    </w:p>
    <w:p w14:paraId="0A3CC6FE" w14:textId="797E36EB" w:rsidR="001C3A23" w:rsidRDefault="001C3A23" w:rsidP="00793D66">
      <w:pPr>
        <w:rPr>
          <w:b/>
          <w:bCs/>
          <w:sz w:val="40"/>
          <w:szCs w:val="40"/>
          <w:u w:val="single"/>
          <w:rtl/>
        </w:rPr>
      </w:pPr>
    </w:p>
    <w:p w14:paraId="1BD4FFCA" w14:textId="2006DC4B" w:rsidR="006C5FC1" w:rsidRDefault="006C5FC1" w:rsidP="00793D66">
      <w:pPr>
        <w:rPr>
          <w:b/>
          <w:bCs/>
          <w:sz w:val="40"/>
          <w:szCs w:val="40"/>
          <w:u w:val="single"/>
          <w:rtl/>
        </w:rPr>
      </w:pPr>
    </w:p>
    <w:p w14:paraId="3638B72C" w14:textId="7895D680" w:rsidR="006C5FC1" w:rsidRDefault="006C5FC1" w:rsidP="00793D66">
      <w:pPr>
        <w:rPr>
          <w:b/>
          <w:bCs/>
          <w:sz w:val="40"/>
          <w:szCs w:val="40"/>
          <w:u w:val="single"/>
          <w:rtl/>
        </w:rPr>
      </w:pPr>
    </w:p>
    <w:p w14:paraId="4D889920" w14:textId="0C67525F" w:rsidR="006C5FC1" w:rsidRDefault="006C5FC1" w:rsidP="00793D66">
      <w:pPr>
        <w:rPr>
          <w:b/>
          <w:bCs/>
          <w:sz w:val="40"/>
          <w:szCs w:val="40"/>
          <w:u w:val="single"/>
          <w:rtl/>
        </w:rPr>
      </w:pPr>
    </w:p>
    <w:p w14:paraId="72CFAFA5" w14:textId="2492426E" w:rsidR="006C5FC1" w:rsidRDefault="006C5FC1" w:rsidP="00793D66">
      <w:pPr>
        <w:rPr>
          <w:b/>
          <w:bCs/>
          <w:sz w:val="40"/>
          <w:szCs w:val="40"/>
          <w:u w:val="single"/>
          <w:rtl/>
        </w:rPr>
      </w:pPr>
    </w:p>
    <w:p w14:paraId="1A0B489C" w14:textId="3DED498F" w:rsidR="006C5FC1" w:rsidRDefault="006C5FC1" w:rsidP="00793D66">
      <w:pPr>
        <w:rPr>
          <w:b/>
          <w:bCs/>
          <w:sz w:val="40"/>
          <w:szCs w:val="40"/>
          <w:u w:val="single"/>
          <w:rtl/>
        </w:rPr>
      </w:pPr>
    </w:p>
    <w:p w14:paraId="532BD854" w14:textId="4043B5E4" w:rsidR="006C5FC1" w:rsidRDefault="006C5FC1" w:rsidP="00793D66">
      <w:pPr>
        <w:rPr>
          <w:b/>
          <w:bCs/>
          <w:sz w:val="40"/>
          <w:szCs w:val="40"/>
          <w:u w:val="single"/>
          <w:rtl/>
        </w:rPr>
      </w:pPr>
    </w:p>
    <w:p w14:paraId="67DD6C7D" w14:textId="3497E0FC" w:rsidR="00DE480C" w:rsidRDefault="001C3A23" w:rsidP="00DE480C">
      <w:pPr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 xml:space="preserve">חיפוש </w:t>
      </w:r>
      <w:r w:rsidR="006C5FC1">
        <w:rPr>
          <w:rFonts w:hint="cs"/>
          <w:b/>
          <w:bCs/>
          <w:sz w:val="40"/>
          <w:szCs w:val="40"/>
          <w:u w:val="single"/>
          <w:rtl/>
        </w:rPr>
        <w:t>משתמש</w:t>
      </w:r>
    </w:p>
    <w:p w14:paraId="30A9C140" w14:textId="099E2B4F" w:rsidR="00DE480C" w:rsidRDefault="00BE7322" w:rsidP="00793D66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71552" behindDoc="0" locked="0" layoutInCell="1" allowOverlap="1" wp14:anchorId="117D5471" wp14:editId="0CAC4740">
            <wp:simplePos x="0" y="0"/>
            <wp:positionH relativeFrom="margin">
              <wp:align>center</wp:align>
            </wp:positionH>
            <wp:positionV relativeFrom="page">
              <wp:posOffset>1943100</wp:posOffset>
            </wp:positionV>
            <wp:extent cx="6728460" cy="2543175"/>
            <wp:effectExtent l="0" t="0" r="0" b="9525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50DC2" w14:textId="0A316A76" w:rsidR="00DE480C" w:rsidRDefault="00DE480C" w:rsidP="00793D66">
      <w:pPr>
        <w:rPr>
          <w:b/>
          <w:bCs/>
          <w:sz w:val="40"/>
          <w:szCs w:val="40"/>
          <w:u w:val="single"/>
        </w:rPr>
      </w:pPr>
    </w:p>
    <w:p w14:paraId="2FF268AF" w14:textId="297F9662" w:rsidR="00DE480C" w:rsidRDefault="00DE480C" w:rsidP="00793D66">
      <w:pPr>
        <w:rPr>
          <w:b/>
          <w:bCs/>
          <w:sz w:val="40"/>
          <w:szCs w:val="40"/>
          <w:u w:val="single"/>
        </w:rPr>
      </w:pPr>
    </w:p>
    <w:p w14:paraId="7A057A20" w14:textId="41FF215A" w:rsidR="00DE480C" w:rsidRDefault="00DE480C" w:rsidP="00793D66">
      <w:pPr>
        <w:rPr>
          <w:b/>
          <w:bCs/>
          <w:sz w:val="40"/>
          <w:szCs w:val="40"/>
          <w:u w:val="single"/>
        </w:rPr>
      </w:pPr>
    </w:p>
    <w:p w14:paraId="71164E7A" w14:textId="3164AAD4" w:rsidR="00DE480C" w:rsidRDefault="00DE480C" w:rsidP="00793D66">
      <w:pPr>
        <w:rPr>
          <w:b/>
          <w:bCs/>
          <w:sz w:val="40"/>
          <w:szCs w:val="40"/>
          <w:u w:val="single"/>
        </w:rPr>
      </w:pPr>
    </w:p>
    <w:p w14:paraId="0A9B56A5" w14:textId="532D9417" w:rsidR="00DE480C" w:rsidRDefault="00DE480C" w:rsidP="00793D66">
      <w:pPr>
        <w:rPr>
          <w:b/>
          <w:bCs/>
          <w:sz w:val="40"/>
          <w:szCs w:val="40"/>
          <w:u w:val="single"/>
        </w:rPr>
      </w:pPr>
    </w:p>
    <w:p w14:paraId="330471C9" w14:textId="3D7AD8A9" w:rsidR="00DE480C" w:rsidRDefault="00DE480C" w:rsidP="00793D66">
      <w:pPr>
        <w:rPr>
          <w:b/>
          <w:bCs/>
          <w:sz w:val="40"/>
          <w:szCs w:val="40"/>
          <w:u w:val="single"/>
        </w:rPr>
      </w:pPr>
    </w:p>
    <w:p w14:paraId="7CE2F8DA" w14:textId="6783F841" w:rsidR="00DE480C" w:rsidRDefault="00DE480C" w:rsidP="00793D66">
      <w:pPr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הסבר על כל דפי האתר</w:t>
      </w:r>
    </w:p>
    <w:p w14:paraId="1A0945FA" w14:textId="5630A411" w:rsidR="00DE480C" w:rsidRDefault="00DE480C" w:rsidP="00793D66">
      <w:pPr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דף הבית-</w:t>
      </w:r>
      <w:r>
        <w:rPr>
          <w:rFonts w:hint="cs"/>
          <w:sz w:val="40"/>
          <w:szCs w:val="40"/>
          <w:rtl/>
        </w:rPr>
        <w:t xml:space="preserve"> זהו הדף הראשי כשנכניסם לאתר. בו תוכלו לקרוא על דברים חדשים בעולם המחשבים אם זה עונות חדשות במשחקים. השקות של מוצרי הטכנולוגי</w:t>
      </w:r>
      <w:r>
        <w:rPr>
          <w:rFonts w:hint="eastAsia"/>
          <w:sz w:val="40"/>
          <w:szCs w:val="40"/>
          <w:rtl/>
        </w:rPr>
        <w:t>ה</w:t>
      </w:r>
      <w:r>
        <w:rPr>
          <w:rFonts w:hint="cs"/>
          <w:sz w:val="40"/>
          <w:szCs w:val="40"/>
          <w:rtl/>
        </w:rPr>
        <w:t xml:space="preserve"> למיניה</w:t>
      </w:r>
      <w:r>
        <w:rPr>
          <w:rFonts w:hint="eastAsia"/>
          <w:sz w:val="40"/>
          <w:szCs w:val="40"/>
          <w:rtl/>
        </w:rPr>
        <w:t>ם</w:t>
      </w:r>
      <w:r>
        <w:rPr>
          <w:rFonts w:hint="cs"/>
          <w:sz w:val="40"/>
          <w:szCs w:val="40"/>
          <w:rtl/>
        </w:rPr>
        <w:t>.</w:t>
      </w:r>
    </w:p>
    <w:p w14:paraId="16F1F100" w14:textId="3D6E0F3D" w:rsidR="00DE480C" w:rsidRDefault="00DE480C" w:rsidP="00DE480C">
      <w:pPr>
        <w:bidi w:val="0"/>
        <w:jc w:val="right"/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ד</w:t>
      </w:r>
      <w:r w:rsidR="001C6B7A">
        <w:rPr>
          <w:rFonts w:hint="cs"/>
          <w:b/>
          <w:bCs/>
          <w:sz w:val="40"/>
          <w:szCs w:val="40"/>
          <w:u w:val="single"/>
          <w:rtl/>
        </w:rPr>
        <w:t>ף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התחברות-</w:t>
      </w:r>
      <w:r>
        <w:rPr>
          <w:rFonts w:hint="cs"/>
          <w:sz w:val="40"/>
          <w:szCs w:val="40"/>
          <w:rtl/>
        </w:rPr>
        <w:t xml:space="preserve"> זהו דף שממנו ניתן להתחבר לאתר בעזרת אימיי</w:t>
      </w:r>
      <w:r>
        <w:rPr>
          <w:rFonts w:hint="eastAsia"/>
          <w:sz w:val="40"/>
          <w:szCs w:val="40"/>
          <w:rtl/>
        </w:rPr>
        <w:t>ל</w:t>
      </w:r>
      <w:r>
        <w:rPr>
          <w:rFonts w:hint="cs"/>
          <w:sz w:val="40"/>
          <w:szCs w:val="40"/>
          <w:rtl/>
        </w:rPr>
        <w:t xml:space="preserve"> וסיסמה. או שם משתמש וסיסמה.</w:t>
      </w:r>
    </w:p>
    <w:p w14:paraId="33CA578D" w14:textId="0ADADEB3" w:rsidR="00DE480C" w:rsidRDefault="00DE480C" w:rsidP="00DE480C">
      <w:pPr>
        <w:bidi w:val="0"/>
        <w:jc w:val="right"/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 xml:space="preserve">דף הרשמה- </w:t>
      </w:r>
      <w:r>
        <w:rPr>
          <w:rFonts w:hint="cs"/>
          <w:sz w:val="40"/>
          <w:szCs w:val="40"/>
          <w:rtl/>
        </w:rPr>
        <w:t>ממנו ניתן להירשם לאתר בעזרת פרטיים מזהים ללא בצריכת כסף. או כל משאב מאיים זה או אחר.</w:t>
      </w:r>
    </w:p>
    <w:p w14:paraId="73DD16D9" w14:textId="7EB91CE8" w:rsidR="00DE480C" w:rsidRDefault="00DE480C" w:rsidP="00DE480C">
      <w:pPr>
        <w:bidi w:val="0"/>
        <w:jc w:val="right"/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דף הגיימינג-</w:t>
      </w:r>
      <w:r>
        <w:rPr>
          <w:rFonts w:hint="cs"/>
          <w:sz w:val="40"/>
          <w:szCs w:val="40"/>
          <w:rtl/>
        </w:rPr>
        <w:t xml:space="preserve">ממנו ניתן לקרוא על המשחקים הטובים ביותר בעולם. וכן, כל העכברים והמקלדות הטובות </w:t>
      </w:r>
      <w:r>
        <w:rPr>
          <w:rFonts w:hint="cs"/>
          <w:sz w:val="40"/>
          <w:szCs w:val="40"/>
          <w:rtl/>
        </w:rPr>
        <w:lastRenderedPageBreak/>
        <w:t xml:space="preserve">ביותר בעולם. נוסף על </w:t>
      </w:r>
      <w:r w:rsidR="00BE7322">
        <w:rPr>
          <w:rFonts w:hint="cs"/>
          <w:sz w:val="40"/>
          <w:szCs w:val="40"/>
          <w:rtl/>
        </w:rPr>
        <w:t>כן בעזרת לחיצה על אחד מן המוצרים ניתן לצפות בקדימו</w:t>
      </w:r>
      <w:r w:rsidR="00BE7322">
        <w:rPr>
          <w:rFonts w:hint="eastAsia"/>
          <w:sz w:val="40"/>
          <w:szCs w:val="40"/>
          <w:rtl/>
        </w:rPr>
        <w:t>ן</w:t>
      </w:r>
      <w:r w:rsidR="00BE7322">
        <w:rPr>
          <w:rFonts w:hint="cs"/>
          <w:sz w:val="40"/>
          <w:szCs w:val="40"/>
          <w:rtl/>
        </w:rPr>
        <w:t xml:space="preserve"> שלו.</w:t>
      </w:r>
      <w:r>
        <w:rPr>
          <w:rFonts w:hint="cs"/>
          <w:sz w:val="40"/>
          <w:szCs w:val="40"/>
          <w:rtl/>
        </w:rPr>
        <w:t xml:space="preserve">  </w:t>
      </w:r>
    </w:p>
    <w:p w14:paraId="1E96DEE1" w14:textId="60F0790D" w:rsidR="00BE7322" w:rsidRDefault="00BE7322" w:rsidP="00BE7322">
      <w:pPr>
        <w:bidi w:val="0"/>
        <w:jc w:val="right"/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דף הקניות(רק לרישומ</w:t>
      </w:r>
      <w:r>
        <w:rPr>
          <w:rFonts w:hint="eastAsia"/>
          <w:b/>
          <w:bCs/>
          <w:sz w:val="40"/>
          <w:szCs w:val="40"/>
          <w:u w:val="single"/>
          <w:rtl/>
        </w:rPr>
        <w:t>י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האתר)-</w:t>
      </w:r>
      <w:r>
        <w:rPr>
          <w:rFonts w:hint="cs"/>
          <w:sz w:val="40"/>
          <w:szCs w:val="40"/>
          <w:rtl/>
        </w:rPr>
        <w:t>ממנו ניתן לקנות מ</w:t>
      </w:r>
      <w:r w:rsidR="001C6B7A">
        <w:rPr>
          <w:rFonts w:hint="cs"/>
          <w:sz w:val="40"/>
          <w:szCs w:val="40"/>
          <w:rtl/>
        </w:rPr>
        <w:t>ו</w:t>
      </w:r>
      <w:r>
        <w:rPr>
          <w:rFonts w:hint="cs"/>
          <w:sz w:val="40"/>
          <w:szCs w:val="40"/>
          <w:rtl/>
        </w:rPr>
        <w:t xml:space="preserve">צרים על ידי לחיצה על כפתור הקנייה. ומשם ניתן למלא את פריטי הכרטיס.  </w:t>
      </w:r>
    </w:p>
    <w:p w14:paraId="2CD01299" w14:textId="141E873D" w:rsidR="00BE7322" w:rsidRDefault="00BE7322" w:rsidP="00BE7322">
      <w:pPr>
        <w:bidi w:val="0"/>
        <w:jc w:val="right"/>
        <w:rPr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דף הצגת כל אנשי האתר(רק למנהלים)-</w:t>
      </w:r>
      <w:r>
        <w:rPr>
          <w:rFonts w:hint="cs"/>
          <w:sz w:val="40"/>
          <w:szCs w:val="40"/>
          <w:rtl/>
        </w:rPr>
        <w:t xml:space="preserve"> ממנו ניתן לראות כל איש ואיש את פרטיו אם זה סיסמתו או כת</w:t>
      </w:r>
      <w:r w:rsidR="001C6B7A">
        <w:rPr>
          <w:rFonts w:hint="cs"/>
          <w:sz w:val="40"/>
          <w:szCs w:val="40"/>
          <w:rtl/>
        </w:rPr>
        <w:t>ו</w:t>
      </w:r>
      <w:r>
        <w:rPr>
          <w:rFonts w:hint="cs"/>
          <w:sz w:val="40"/>
          <w:szCs w:val="40"/>
          <w:rtl/>
        </w:rPr>
        <w:t>בת האימייל שלו וכ"ו.</w:t>
      </w:r>
    </w:p>
    <w:p w14:paraId="3F0AF858" w14:textId="6AC2C142" w:rsidR="00BE7322" w:rsidRDefault="00BE7322" w:rsidP="00BE7322">
      <w:pPr>
        <w:bidi w:val="0"/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u w:val="single"/>
          <w:rtl/>
        </w:rPr>
        <w:t>דף מחיקת אנשי האתר(רק למנהלים)-</w:t>
      </w:r>
      <w:r w:rsidRPr="00BE7322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ממנו ניתן למחוק כל איש ואיש ע"י חיצה על כפתור המחיקה ליד פרטיו של האיש. ומייד לאחר הלחיצה פרטיו ימחקו מיידית.</w:t>
      </w:r>
    </w:p>
    <w:p w14:paraId="4C7CE9CD" w14:textId="7E21D58C" w:rsidR="00BE7322" w:rsidRDefault="00BE7322" w:rsidP="00BE7322">
      <w:pPr>
        <w:bidi w:val="0"/>
        <w:jc w:val="right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דף חיפוש אנשי האתר ע"י אימיי</w:t>
      </w:r>
      <w:r>
        <w:rPr>
          <w:rFonts w:hint="eastAsia"/>
          <w:b/>
          <w:bCs/>
          <w:sz w:val="40"/>
          <w:szCs w:val="40"/>
          <w:u w:val="single"/>
          <w:rtl/>
        </w:rPr>
        <w:t>ל</w:t>
      </w:r>
      <w:r>
        <w:rPr>
          <w:rFonts w:hint="cs"/>
          <w:b/>
          <w:bCs/>
          <w:sz w:val="40"/>
          <w:szCs w:val="40"/>
          <w:u w:val="single"/>
          <w:rtl/>
        </w:rPr>
        <w:t>(רק למנהלים)-</w:t>
      </w:r>
    </w:p>
    <w:p w14:paraId="1B462683" w14:textId="59BD55C1" w:rsidR="00BE7322" w:rsidRDefault="00BE7322" w:rsidP="00BE7322">
      <w:pPr>
        <w:bidi w:val="0"/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ממנו ניתן לחפש את כל האנשים אש יש בהם משהו משותף בכתובת האימייל שלהם.</w:t>
      </w:r>
    </w:p>
    <w:p w14:paraId="4F8FB6C3" w14:textId="77777777" w:rsidR="00BE7322" w:rsidRDefault="00BE7322" w:rsidP="00BE7322">
      <w:pPr>
        <w:bidi w:val="0"/>
        <w:jc w:val="right"/>
        <w:rPr>
          <w:sz w:val="40"/>
          <w:szCs w:val="40"/>
          <w:rtl/>
        </w:rPr>
      </w:pPr>
    </w:p>
    <w:p w14:paraId="2B31B884" w14:textId="26D61467" w:rsidR="00BE7322" w:rsidRDefault="00BE7322" w:rsidP="00BE7322">
      <w:pPr>
        <w:bidi w:val="0"/>
        <w:jc w:val="right"/>
        <w:rPr>
          <w:b/>
          <w:bCs/>
          <w:sz w:val="40"/>
          <w:szCs w:val="40"/>
          <w:u w:val="single"/>
          <w:rtl/>
        </w:rPr>
      </w:pPr>
      <w:r w:rsidRPr="00BE7322">
        <w:rPr>
          <w:rFonts w:cs="Arial"/>
          <w:b/>
          <w:bCs/>
          <w:sz w:val="40"/>
          <w:szCs w:val="40"/>
          <w:u w:val="single"/>
          <w:rtl/>
        </w:rPr>
        <w:t>תרשימי זרימה-דוגמאות לשימושים באתר</w:t>
      </w:r>
      <w:r w:rsidRPr="00BE7322">
        <w:rPr>
          <w:rFonts w:hint="cs"/>
          <w:b/>
          <w:bCs/>
          <w:sz w:val="40"/>
          <w:szCs w:val="40"/>
          <w:u w:val="single"/>
          <w:rtl/>
        </w:rPr>
        <w:t>:</w:t>
      </w:r>
    </w:p>
    <w:p w14:paraId="7A975ADB" w14:textId="6D4D53E0" w:rsidR="0038578E" w:rsidRDefault="00277F33" w:rsidP="0038578E">
      <w:pPr>
        <w:bidi w:val="0"/>
        <w:rPr>
          <w:sz w:val="40"/>
          <w:szCs w:val="40"/>
        </w:rPr>
      </w:pPr>
      <w:r>
        <w:rPr>
          <w:sz w:val="40"/>
          <w:szCs w:val="40"/>
        </w:rPr>
        <w:t>1.Homepage&gt;developing&gt;gaming&gt;h</w:t>
      </w:r>
      <w:r w:rsidRPr="00277F33">
        <w:rPr>
          <w:sz w:val="40"/>
          <w:szCs w:val="40"/>
        </w:rPr>
        <w:t>ardware</w:t>
      </w:r>
      <w:r>
        <w:rPr>
          <w:sz w:val="40"/>
          <w:szCs w:val="40"/>
        </w:rPr>
        <w:t>&gt;register&gt;login&gt;shop&gt;build&gt;</w:t>
      </w:r>
      <w:r w:rsidRPr="00277F33">
        <w:rPr>
          <w:sz w:val="40"/>
          <w:szCs w:val="40"/>
        </w:rPr>
        <w:t>contact</w:t>
      </w:r>
      <w:r>
        <w:rPr>
          <w:sz w:val="40"/>
          <w:szCs w:val="40"/>
        </w:rPr>
        <w:t xml:space="preserve"> </w:t>
      </w:r>
      <w:r w:rsidRPr="00277F33">
        <w:rPr>
          <w:sz w:val="40"/>
          <w:szCs w:val="40"/>
        </w:rPr>
        <w:t>u</w:t>
      </w:r>
      <w:r>
        <w:rPr>
          <w:sz w:val="40"/>
          <w:szCs w:val="40"/>
        </w:rPr>
        <w:t>s</w:t>
      </w:r>
      <w:r w:rsidR="0038578E">
        <w:rPr>
          <w:sz w:val="40"/>
          <w:szCs w:val="40"/>
        </w:rPr>
        <w:t>&gt;log out&gt;homepage.</w:t>
      </w:r>
    </w:p>
    <w:p w14:paraId="7DD96EFC" w14:textId="1B858BB5" w:rsidR="00277F33" w:rsidRDefault="00277F33" w:rsidP="00277F33">
      <w:pPr>
        <w:bidi w:val="0"/>
        <w:rPr>
          <w:sz w:val="40"/>
          <w:szCs w:val="40"/>
        </w:rPr>
      </w:pPr>
    </w:p>
    <w:p w14:paraId="09AEF21A" w14:textId="1BEAE804" w:rsidR="00277F33" w:rsidRDefault="00277F33" w:rsidP="00277F33">
      <w:pPr>
        <w:bidi w:val="0"/>
        <w:rPr>
          <w:sz w:val="40"/>
          <w:szCs w:val="40"/>
        </w:rPr>
      </w:pPr>
      <w:r>
        <w:rPr>
          <w:sz w:val="40"/>
          <w:szCs w:val="40"/>
        </w:rPr>
        <w:lastRenderedPageBreak/>
        <w:t>2.Homepage&gt;developing&gt;gaming&gt;h</w:t>
      </w:r>
      <w:r w:rsidRPr="00277F33">
        <w:rPr>
          <w:sz w:val="40"/>
          <w:szCs w:val="40"/>
        </w:rPr>
        <w:t>ardware</w:t>
      </w:r>
      <w:r>
        <w:rPr>
          <w:sz w:val="40"/>
          <w:szCs w:val="40"/>
        </w:rPr>
        <w:t>&gt;r&gt;login&gt;stats user&gt;</w:t>
      </w:r>
      <w:r w:rsidRPr="00277F33">
        <w:rPr>
          <w:sz w:val="40"/>
          <w:szCs w:val="40"/>
        </w:rPr>
        <w:t>delete</w:t>
      </w:r>
      <w:r>
        <w:rPr>
          <w:sz w:val="40"/>
          <w:szCs w:val="40"/>
        </w:rPr>
        <w:t>&gt;search&gt;reply&gt;log out&gt;homepage</w:t>
      </w:r>
    </w:p>
    <w:p w14:paraId="5D79BA5F" w14:textId="77777777" w:rsidR="00277F33" w:rsidRPr="00277F33" w:rsidRDefault="00277F33" w:rsidP="00277F33">
      <w:pPr>
        <w:bidi w:val="0"/>
        <w:rPr>
          <w:sz w:val="40"/>
          <w:szCs w:val="40"/>
          <w:rtl/>
        </w:rPr>
      </w:pPr>
    </w:p>
    <w:p w14:paraId="14F18F65" w14:textId="02166360" w:rsidR="00277F33" w:rsidRDefault="00277F33" w:rsidP="00277F33">
      <w:pPr>
        <w:bidi w:val="0"/>
        <w:rPr>
          <w:sz w:val="40"/>
          <w:szCs w:val="40"/>
        </w:rPr>
      </w:pPr>
      <w:r>
        <w:rPr>
          <w:sz w:val="40"/>
          <w:szCs w:val="40"/>
        </w:rPr>
        <w:t>3.Homepage&gt;developing&gt;gaming&gt;h</w:t>
      </w:r>
      <w:r w:rsidRPr="00277F33">
        <w:rPr>
          <w:sz w:val="40"/>
          <w:szCs w:val="40"/>
        </w:rPr>
        <w:t>ardware</w:t>
      </w:r>
      <w:r>
        <w:rPr>
          <w:sz w:val="40"/>
          <w:szCs w:val="40"/>
        </w:rPr>
        <w:t>&gt;homepage</w:t>
      </w:r>
    </w:p>
    <w:p w14:paraId="432BF2E8" w14:textId="12313878" w:rsidR="00DE480C" w:rsidRPr="00DE480C" w:rsidRDefault="00DE480C" w:rsidP="00DE480C">
      <w:pPr>
        <w:bidi w:val="0"/>
        <w:jc w:val="righ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p w14:paraId="4CD7BE24" w14:textId="38F13EF6" w:rsidR="00DE480C" w:rsidRPr="00DE480C" w:rsidRDefault="00DE480C" w:rsidP="00793D66">
      <w:p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  </w:t>
      </w:r>
    </w:p>
    <w:p w14:paraId="7832E5DC" w14:textId="5B8C700C" w:rsidR="006C5FC1" w:rsidRPr="00235F4B" w:rsidRDefault="006C5FC1" w:rsidP="00793D66">
      <w:pPr>
        <w:rPr>
          <w:b/>
          <w:bCs/>
          <w:sz w:val="40"/>
          <w:szCs w:val="40"/>
          <w:u w:val="single"/>
          <w:rtl/>
        </w:rPr>
      </w:pPr>
    </w:p>
    <w:sectPr w:rsidR="006C5FC1" w:rsidRPr="00235F4B" w:rsidSect="00421A65">
      <w:foot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6DD0A" w14:textId="77777777" w:rsidR="001C3A23" w:rsidRDefault="001C3A23" w:rsidP="001C3A23">
      <w:pPr>
        <w:spacing w:after="0" w:line="240" w:lineRule="auto"/>
      </w:pPr>
      <w:r>
        <w:separator/>
      </w:r>
    </w:p>
  </w:endnote>
  <w:endnote w:type="continuationSeparator" w:id="0">
    <w:p w14:paraId="7A5FD7AA" w14:textId="77777777" w:rsidR="001C3A23" w:rsidRDefault="001C3A23" w:rsidP="001C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0C0D" w14:textId="25A07C2D" w:rsidR="001C3A23" w:rsidRDefault="001C3A23">
    <w:pPr>
      <w:pStyle w:val="a6"/>
      <w:rPr>
        <w:rtl/>
      </w:rPr>
    </w:pPr>
  </w:p>
  <w:p w14:paraId="18C8889E" w14:textId="602DC6B3" w:rsidR="001C3A23" w:rsidRDefault="001C3A23">
    <w:pPr>
      <w:pStyle w:val="a6"/>
      <w:rPr>
        <w:rtl/>
      </w:rPr>
    </w:pPr>
  </w:p>
  <w:p w14:paraId="572CAECC" w14:textId="683AA5EB" w:rsidR="001C3A23" w:rsidRDefault="001C3A23">
    <w:pPr>
      <w:pStyle w:val="a6"/>
      <w:rPr>
        <w:rtl/>
      </w:rPr>
    </w:pPr>
  </w:p>
  <w:p w14:paraId="2CFC1219" w14:textId="77777777" w:rsidR="001C3A23" w:rsidRDefault="001C3A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270E" w14:textId="77777777" w:rsidR="001C3A23" w:rsidRDefault="001C3A23" w:rsidP="001C3A23">
      <w:pPr>
        <w:spacing w:after="0" w:line="240" w:lineRule="auto"/>
      </w:pPr>
      <w:r>
        <w:separator/>
      </w:r>
    </w:p>
  </w:footnote>
  <w:footnote w:type="continuationSeparator" w:id="0">
    <w:p w14:paraId="269CB784" w14:textId="77777777" w:rsidR="001C3A23" w:rsidRDefault="001C3A23" w:rsidP="001C3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66"/>
    <w:rsid w:val="001C3A23"/>
    <w:rsid w:val="001C6B7A"/>
    <w:rsid w:val="001E118A"/>
    <w:rsid w:val="00235F4B"/>
    <w:rsid w:val="00277F33"/>
    <w:rsid w:val="0038578E"/>
    <w:rsid w:val="00421A65"/>
    <w:rsid w:val="004E5FFD"/>
    <w:rsid w:val="00513BBF"/>
    <w:rsid w:val="006C5FC1"/>
    <w:rsid w:val="00793D66"/>
    <w:rsid w:val="008E0C84"/>
    <w:rsid w:val="00B40ACA"/>
    <w:rsid w:val="00BE7322"/>
    <w:rsid w:val="00CE3CA3"/>
    <w:rsid w:val="00DE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AE390"/>
  <w15:chartTrackingRefBased/>
  <w15:docId w15:val="{EA312334-902B-48B2-956C-C2E697F6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93D66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793D6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1C3A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C3A23"/>
  </w:style>
  <w:style w:type="paragraph" w:styleId="a6">
    <w:name w:val="footer"/>
    <w:basedOn w:val="a"/>
    <w:link w:val="a7"/>
    <w:uiPriority w:val="99"/>
    <w:unhideWhenUsed/>
    <w:rsid w:val="001C3A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C3A23"/>
  </w:style>
  <w:style w:type="paragraph" w:styleId="a8">
    <w:name w:val="List Paragraph"/>
    <w:basedOn w:val="a"/>
    <w:uiPriority w:val="34"/>
    <w:qFormat/>
    <w:rsid w:val="004E5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F666-1320-4E17-8E63-F514CE0E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9</Pages>
  <Words>30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lli .exe</dc:creator>
  <cp:keywords/>
  <dc:description/>
  <cp:lastModifiedBy>Kuballi .exe</cp:lastModifiedBy>
  <cp:revision>6</cp:revision>
  <dcterms:created xsi:type="dcterms:W3CDTF">2021-04-15T19:45:00Z</dcterms:created>
  <dcterms:modified xsi:type="dcterms:W3CDTF">2021-04-18T15:32:00Z</dcterms:modified>
</cp:coreProperties>
</file>